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D722C" w14:textId="6FCD9B01" w:rsidR="00EC0ED9" w:rsidRPr="00AF67CB" w:rsidRDefault="00AF67CB" w:rsidP="003562F9">
      <w:pPr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TI</w:t>
      </w:r>
      <w:r w:rsidR="00EC0ED9" w:rsidRPr="00AF67CB">
        <w:rPr>
          <w:rFonts w:ascii="Arial" w:hAnsi="Arial" w:cs="Arial"/>
          <w:b/>
          <w:bCs/>
          <w:lang w:val="en-US"/>
        </w:rPr>
        <w:t xml:space="preserve"> </w:t>
      </w:r>
      <w:r w:rsidR="00751F02">
        <w:rPr>
          <w:rFonts w:ascii="Arial" w:hAnsi="Arial" w:cs="Arial"/>
          <w:b/>
          <w:bCs/>
          <w:lang w:val="en-US"/>
        </w:rPr>
        <w:t xml:space="preserve">2 </w:t>
      </w:r>
      <w:r w:rsidR="00276E78">
        <w:rPr>
          <w:rFonts w:ascii="Arial" w:hAnsi="Arial" w:cs="Arial"/>
          <w:b/>
          <w:bCs/>
          <w:lang w:val="en-US"/>
        </w:rPr>
        <w:t>–</w:t>
      </w:r>
      <w:r w:rsidR="00751F02">
        <w:rPr>
          <w:rFonts w:ascii="Arial" w:hAnsi="Arial" w:cs="Arial"/>
          <w:b/>
          <w:bCs/>
          <w:lang w:val="en-US"/>
        </w:rPr>
        <w:t xml:space="preserve"> B</w:t>
      </w:r>
      <w:r w:rsidR="00276E78">
        <w:rPr>
          <w:rFonts w:ascii="Arial" w:hAnsi="Arial" w:cs="Arial"/>
          <w:b/>
          <w:bCs/>
          <w:lang w:val="en-US"/>
        </w:rPr>
        <w:t>USCANDO LAS SEMILLAS</w:t>
      </w:r>
      <w:r w:rsidR="00751F02">
        <w:rPr>
          <w:rFonts w:ascii="Arial" w:hAnsi="Arial" w:cs="Arial"/>
          <w:b/>
          <w:bCs/>
          <w:lang w:val="en-US"/>
        </w:rPr>
        <w:t xml:space="preserve"> </w:t>
      </w:r>
    </w:p>
    <w:p w14:paraId="098D31B0" w14:textId="20D083D2" w:rsidR="000055B5" w:rsidRPr="00AF67CB" w:rsidRDefault="00276E78" w:rsidP="003562F9">
      <w:pPr>
        <w:jc w:val="center"/>
        <w:rPr>
          <w:rFonts w:ascii="Arial" w:hAnsi="Arial" w:cs="Arial"/>
          <w:b/>
          <w:bCs/>
          <w:lang w:val="en-US"/>
        </w:rPr>
      </w:pPr>
      <w:proofErr w:type="spellStart"/>
      <w:r>
        <w:rPr>
          <w:rFonts w:ascii="Arial" w:hAnsi="Arial" w:cs="Arial"/>
          <w:b/>
          <w:bCs/>
          <w:lang w:val="en-US"/>
        </w:rPr>
        <w:t>Especificación</w:t>
      </w:r>
      <w:proofErr w:type="spellEnd"/>
      <w:r>
        <w:rPr>
          <w:rFonts w:ascii="Arial" w:hAnsi="Arial" w:cs="Arial"/>
          <w:b/>
          <w:bCs/>
          <w:lang w:val="en-US"/>
        </w:rPr>
        <w:t xml:space="preserve"> de </w:t>
      </w:r>
      <w:proofErr w:type="spellStart"/>
      <w:r>
        <w:rPr>
          <w:rFonts w:ascii="Arial" w:hAnsi="Arial" w:cs="Arial"/>
          <w:b/>
          <w:bCs/>
          <w:lang w:val="en-US"/>
        </w:rPr>
        <w:t>requerimientos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8E7656" w:rsidRPr="003562F9" w14:paraId="50C56FEB" w14:textId="77777777" w:rsidTr="008E7656">
        <w:tc>
          <w:tcPr>
            <w:tcW w:w="4414" w:type="dxa"/>
          </w:tcPr>
          <w:p w14:paraId="4CC624E1" w14:textId="0E11D049" w:rsidR="008E7656" w:rsidRPr="003562F9" w:rsidRDefault="008E7656">
            <w:pPr>
              <w:rPr>
                <w:rFonts w:ascii="Arial" w:hAnsi="Arial" w:cs="Arial"/>
                <w:b/>
                <w:bCs/>
              </w:rPr>
            </w:pPr>
            <w:r w:rsidRPr="003562F9">
              <w:rPr>
                <w:rFonts w:ascii="Arial" w:hAnsi="Arial" w:cs="Arial"/>
                <w:b/>
                <w:bCs/>
              </w:rPr>
              <w:t>Cliente</w:t>
            </w:r>
          </w:p>
        </w:tc>
        <w:tc>
          <w:tcPr>
            <w:tcW w:w="4414" w:type="dxa"/>
          </w:tcPr>
          <w:p w14:paraId="6881A5E0" w14:textId="1ACB0B71" w:rsidR="008E7656" w:rsidRPr="003562F9" w:rsidRDefault="00DD5F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resa de videojuegos</w:t>
            </w:r>
          </w:p>
        </w:tc>
      </w:tr>
      <w:tr w:rsidR="008E7656" w:rsidRPr="003562F9" w14:paraId="12CE6601" w14:textId="77777777" w:rsidTr="008E7656">
        <w:tc>
          <w:tcPr>
            <w:tcW w:w="4414" w:type="dxa"/>
          </w:tcPr>
          <w:p w14:paraId="416379A4" w14:textId="32C66755" w:rsidR="008E7656" w:rsidRPr="003562F9" w:rsidRDefault="008E7656">
            <w:pPr>
              <w:rPr>
                <w:rFonts w:ascii="Arial" w:hAnsi="Arial" w:cs="Arial"/>
                <w:b/>
                <w:bCs/>
              </w:rPr>
            </w:pPr>
            <w:r w:rsidRPr="003562F9">
              <w:rPr>
                <w:rFonts w:ascii="Arial" w:hAnsi="Arial" w:cs="Arial"/>
                <w:b/>
                <w:bCs/>
              </w:rPr>
              <w:t>Usuario</w:t>
            </w:r>
          </w:p>
        </w:tc>
        <w:tc>
          <w:tcPr>
            <w:tcW w:w="4414" w:type="dxa"/>
          </w:tcPr>
          <w:p w14:paraId="203E584E" w14:textId="103C1A23" w:rsidR="00111C8E" w:rsidRPr="003562F9" w:rsidRDefault="00DD5F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gadores</w:t>
            </w:r>
          </w:p>
        </w:tc>
      </w:tr>
      <w:tr w:rsidR="00111C8E" w:rsidRPr="003562F9" w14:paraId="1B9D3E98" w14:textId="77777777" w:rsidTr="008E7656">
        <w:tc>
          <w:tcPr>
            <w:tcW w:w="4414" w:type="dxa"/>
          </w:tcPr>
          <w:p w14:paraId="68295171" w14:textId="15CCB1FB" w:rsidR="00111C8E" w:rsidRPr="003562F9" w:rsidRDefault="00111C8E">
            <w:pPr>
              <w:rPr>
                <w:rFonts w:ascii="Arial" w:hAnsi="Arial" w:cs="Arial"/>
                <w:b/>
                <w:bCs/>
              </w:rPr>
            </w:pPr>
            <w:r w:rsidRPr="003562F9">
              <w:rPr>
                <w:rFonts w:ascii="Arial" w:hAnsi="Arial" w:cs="Arial"/>
                <w:b/>
                <w:bCs/>
              </w:rPr>
              <w:t>Descripción</w:t>
            </w:r>
          </w:p>
        </w:tc>
        <w:tc>
          <w:tcPr>
            <w:tcW w:w="4414" w:type="dxa"/>
          </w:tcPr>
          <w:p w14:paraId="1C483A81" w14:textId="77777777" w:rsidR="000710E3" w:rsidRDefault="00F4094F" w:rsidP="00111C8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 debe desarrollar un programa tipo juego </w:t>
            </w:r>
            <w:r w:rsidR="002D325C">
              <w:rPr>
                <w:rFonts w:ascii="Arial" w:hAnsi="Arial" w:cs="Arial"/>
                <w:sz w:val="22"/>
                <w:szCs w:val="22"/>
              </w:rPr>
              <w:t>en</w:t>
            </w:r>
            <w:r>
              <w:rPr>
                <w:rFonts w:ascii="Arial" w:hAnsi="Arial" w:cs="Arial"/>
                <w:sz w:val="22"/>
                <w:szCs w:val="22"/>
              </w:rPr>
              <w:t xml:space="preserve"> consola</w:t>
            </w:r>
            <w:r w:rsidR="002D325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E5D18">
              <w:rPr>
                <w:rFonts w:ascii="Arial" w:hAnsi="Arial" w:cs="Arial"/>
                <w:sz w:val="22"/>
                <w:szCs w:val="22"/>
              </w:rPr>
              <w:t>donde los personajes principales se</w:t>
            </w:r>
            <w:r w:rsidR="00FE6C22">
              <w:rPr>
                <w:rFonts w:ascii="Arial" w:hAnsi="Arial" w:cs="Arial"/>
                <w:sz w:val="22"/>
                <w:szCs w:val="22"/>
              </w:rPr>
              <w:t xml:space="preserve">an </w:t>
            </w:r>
            <w:r w:rsidR="00EE5D18">
              <w:rPr>
                <w:rFonts w:ascii="Arial" w:hAnsi="Arial" w:cs="Arial"/>
                <w:sz w:val="22"/>
                <w:szCs w:val="22"/>
              </w:rPr>
              <w:t xml:space="preserve">llamados Rick and </w:t>
            </w:r>
            <w:proofErr w:type="spellStart"/>
            <w:r w:rsidR="00EE5D18">
              <w:rPr>
                <w:rFonts w:ascii="Arial" w:hAnsi="Arial" w:cs="Arial"/>
                <w:sz w:val="22"/>
                <w:szCs w:val="22"/>
              </w:rPr>
              <w:t>Morty</w:t>
            </w:r>
            <w:proofErr w:type="spellEnd"/>
            <w:r w:rsidR="00EE5D18">
              <w:rPr>
                <w:rFonts w:ascii="Arial" w:hAnsi="Arial" w:cs="Arial"/>
                <w:sz w:val="22"/>
                <w:szCs w:val="22"/>
              </w:rPr>
              <w:t>.</w:t>
            </w:r>
            <w:r w:rsidR="000710E3">
              <w:rPr>
                <w:rFonts w:ascii="Arial" w:hAnsi="Arial" w:cs="Arial"/>
                <w:sz w:val="22"/>
                <w:szCs w:val="22"/>
              </w:rPr>
              <w:t xml:space="preserve"> De esta manera, e</w:t>
            </w:r>
            <w:r w:rsidR="001E6552">
              <w:rPr>
                <w:rFonts w:ascii="Arial" w:hAnsi="Arial" w:cs="Arial"/>
                <w:sz w:val="22"/>
                <w:szCs w:val="22"/>
              </w:rPr>
              <w:t>l juego debe permitir</w:t>
            </w:r>
            <w:r w:rsidR="002D325C">
              <w:rPr>
                <w:rFonts w:ascii="Arial" w:hAnsi="Arial" w:cs="Arial"/>
                <w:sz w:val="22"/>
                <w:szCs w:val="22"/>
              </w:rPr>
              <w:t xml:space="preserve"> a dos usuarios competir </w:t>
            </w:r>
            <w:r w:rsidR="00FE6C22">
              <w:rPr>
                <w:rFonts w:ascii="Arial" w:hAnsi="Arial" w:cs="Arial"/>
                <w:sz w:val="22"/>
                <w:szCs w:val="22"/>
              </w:rPr>
              <w:t>con el personaje que elijan.</w:t>
            </w:r>
          </w:p>
          <w:p w14:paraId="03B695D1" w14:textId="77777777" w:rsidR="000710E3" w:rsidRDefault="000710E3" w:rsidP="00111C8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D1AE2F3" w14:textId="5F166B46" w:rsidR="00392A5D" w:rsidRDefault="003A38C2" w:rsidP="00111C8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te juego debe ser tipo tablero</w:t>
            </w:r>
            <w:r w:rsidR="00693470">
              <w:rPr>
                <w:rFonts w:ascii="Arial" w:hAnsi="Arial" w:cs="Arial"/>
                <w:sz w:val="22"/>
                <w:szCs w:val="22"/>
              </w:rPr>
              <w:t xml:space="preserve">, donde los </w:t>
            </w:r>
            <w:r w:rsidR="00392A5D">
              <w:rPr>
                <w:rFonts w:ascii="Arial" w:hAnsi="Arial" w:cs="Arial"/>
                <w:sz w:val="22"/>
                <w:szCs w:val="22"/>
              </w:rPr>
              <w:t>usuarios</w:t>
            </w:r>
            <w:r w:rsidR="00693470">
              <w:rPr>
                <w:rFonts w:ascii="Arial" w:hAnsi="Arial" w:cs="Arial"/>
                <w:sz w:val="22"/>
                <w:szCs w:val="22"/>
              </w:rPr>
              <w:t xml:space="preserve"> irán moviendo a su personaje por las casillas</w:t>
            </w:r>
            <w:r w:rsidR="0058481A">
              <w:rPr>
                <w:rFonts w:ascii="Arial" w:hAnsi="Arial" w:cs="Arial"/>
                <w:sz w:val="22"/>
                <w:szCs w:val="22"/>
              </w:rPr>
              <w:t xml:space="preserve"> al momento de tirar un dado, </w:t>
            </w:r>
            <w:r w:rsidR="00953ABC">
              <w:rPr>
                <w:rFonts w:ascii="Arial" w:hAnsi="Arial" w:cs="Arial"/>
                <w:sz w:val="22"/>
                <w:szCs w:val="22"/>
              </w:rPr>
              <w:t>y</w:t>
            </w:r>
            <w:r w:rsidR="0058481A">
              <w:rPr>
                <w:rFonts w:ascii="Arial" w:hAnsi="Arial" w:cs="Arial"/>
                <w:sz w:val="22"/>
                <w:szCs w:val="22"/>
              </w:rPr>
              <w:t xml:space="preserve"> decidirán si desean avanzar o retroceder el número de movimientos del </w:t>
            </w:r>
            <w:r w:rsidR="00953ABC">
              <w:rPr>
                <w:rFonts w:ascii="Arial" w:hAnsi="Arial" w:cs="Arial"/>
                <w:sz w:val="22"/>
                <w:szCs w:val="22"/>
              </w:rPr>
              <w:t>dado. Esto, c</w:t>
            </w:r>
            <w:r w:rsidR="004A7464">
              <w:rPr>
                <w:rFonts w:ascii="Arial" w:hAnsi="Arial" w:cs="Arial"/>
                <w:sz w:val="22"/>
                <w:szCs w:val="22"/>
              </w:rPr>
              <w:t xml:space="preserve">on el fin de recolectar la mayoría de </w:t>
            </w:r>
            <w:r w:rsidR="00A7163E">
              <w:rPr>
                <w:rFonts w:ascii="Arial" w:hAnsi="Arial" w:cs="Arial"/>
                <w:sz w:val="22"/>
                <w:szCs w:val="22"/>
              </w:rPr>
              <w:t>las semillas</w:t>
            </w:r>
            <w:r w:rsidR="004A7464">
              <w:rPr>
                <w:rFonts w:ascii="Arial" w:hAnsi="Arial" w:cs="Arial"/>
                <w:sz w:val="22"/>
                <w:szCs w:val="22"/>
              </w:rPr>
              <w:t xml:space="preserve"> que están puestas aleatoriamente en algunas casillas</w:t>
            </w:r>
            <w:r w:rsidR="008679A6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1A0D98B7" w14:textId="77777777" w:rsidR="00392A5D" w:rsidRDefault="00392A5D" w:rsidP="00111C8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C6B3616" w14:textId="3DD91B6B" w:rsidR="0094424A" w:rsidRDefault="008679A6" w:rsidP="00111C8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ste tablero también contara con portales </w:t>
            </w:r>
            <w:r w:rsidR="00953ABC">
              <w:rPr>
                <w:rFonts w:ascii="Arial" w:hAnsi="Arial" w:cs="Arial"/>
                <w:sz w:val="22"/>
                <w:szCs w:val="22"/>
              </w:rPr>
              <w:t xml:space="preserve">aleatorios </w:t>
            </w:r>
            <w:r>
              <w:rPr>
                <w:rFonts w:ascii="Arial" w:hAnsi="Arial" w:cs="Arial"/>
                <w:sz w:val="22"/>
                <w:szCs w:val="22"/>
              </w:rPr>
              <w:t xml:space="preserve">entre </w:t>
            </w:r>
            <w:r w:rsidR="0094424A">
              <w:rPr>
                <w:rFonts w:ascii="Arial" w:hAnsi="Arial" w:cs="Arial"/>
                <w:sz w:val="22"/>
                <w:szCs w:val="22"/>
              </w:rPr>
              <w:t>casillas y las posiciones iniciales de cada jugador también son</w:t>
            </w:r>
            <w:r w:rsidR="00392A5D">
              <w:rPr>
                <w:rFonts w:ascii="Arial" w:hAnsi="Arial" w:cs="Arial"/>
                <w:sz w:val="22"/>
                <w:szCs w:val="22"/>
              </w:rPr>
              <w:t xml:space="preserve"> elegidas</w:t>
            </w:r>
            <w:r w:rsidR="0094424A">
              <w:rPr>
                <w:rFonts w:ascii="Arial" w:hAnsi="Arial" w:cs="Arial"/>
                <w:sz w:val="22"/>
                <w:szCs w:val="22"/>
              </w:rPr>
              <w:t xml:space="preserve"> aleatoria</w:t>
            </w:r>
            <w:r w:rsidR="00392A5D">
              <w:rPr>
                <w:rFonts w:ascii="Arial" w:hAnsi="Arial" w:cs="Arial"/>
                <w:sz w:val="22"/>
                <w:szCs w:val="22"/>
              </w:rPr>
              <w:t>mente</w:t>
            </w:r>
            <w:r w:rsidR="0094424A">
              <w:rPr>
                <w:rFonts w:ascii="Arial" w:hAnsi="Arial" w:cs="Arial"/>
                <w:sz w:val="22"/>
                <w:szCs w:val="22"/>
              </w:rPr>
              <w:t>.</w:t>
            </w:r>
            <w:r w:rsidR="00392A5D">
              <w:rPr>
                <w:rFonts w:ascii="Arial" w:hAnsi="Arial" w:cs="Arial"/>
                <w:sz w:val="22"/>
                <w:szCs w:val="22"/>
              </w:rPr>
              <w:t xml:space="preserve"> Sin embargo, El</w:t>
            </w:r>
            <w:r w:rsidR="0094424A">
              <w:rPr>
                <w:rFonts w:ascii="Arial" w:hAnsi="Arial" w:cs="Arial"/>
                <w:sz w:val="22"/>
                <w:szCs w:val="22"/>
              </w:rPr>
              <w:t xml:space="preserve"> usuario</w:t>
            </w:r>
            <w:r w:rsidR="0089492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92A5D">
              <w:rPr>
                <w:rFonts w:ascii="Arial" w:hAnsi="Arial" w:cs="Arial"/>
                <w:sz w:val="22"/>
                <w:szCs w:val="22"/>
              </w:rPr>
              <w:t xml:space="preserve">es quien </w:t>
            </w:r>
            <w:r w:rsidR="0089492C">
              <w:rPr>
                <w:rFonts w:ascii="Arial" w:hAnsi="Arial" w:cs="Arial"/>
                <w:sz w:val="22"/>
                <w:szCs w:val="22"/>
              </w:rPr>
              <w:t xml:space="preserve">elegirá el </w:t>
            </w:r>
            <w:r w:rsidR="00392A5D">
              <w:rPr>
                <w:rFonts w:ascii="Arial" w:hAnsi="Arial" w:cs="Arial"/>
                <w:sz w:val="22"/>
                <w:szCs w:val="22"/>
              </w:rPr>
              <w:t>número</w:t>
            </w:r>
            <w:r w:rsidR="0089492C">
              <w:rPr>
                <w:rFonts w:ascii="Arial" w:hAnsi="Arial" w:cs="Arial"/>
                <w:sz w:val="22"/>
                <w:szCs w:val="22"/>
              </w:rPr>
              <w:t xml:space="preserve"> de columnas, filas, semillas y portales con los que desea jugar</w:t>
            </w:r>
            <w:r w:rsidR="0044740C">
              <w:rPr>
                <w:rFonts w:ascii="Arial" w:hAnsi="Arial" w:cs="Arial"/>
                <w:sz w:val="22"/>
                <w:szCs w:val="22"/>
              </w:rPr>
              <w:t xml:space="preserve"> y </w:t>
            </w:r>
            <w:r w:rsidR="00392A5D">
              <w:rPr>
                <w:rFonts w:ascii="Arial" w:hAnsi="Arial" w:cs="Arial"/>
                <w:sz w:val="22"/>
                <w:szCs w:val="22"/>
              </w:rPr>
              <w:t xml:space="preserve">con estos datos </w:t>
            </w:r>
            <w:r w:rsidR="0044740C">
              <w:rPr>
                <w:rFonts w:ascii="Arial" w:hAnsi="Arial" w:cs="Arial"/>
                <w:sz w:val="22"/>
                <w:szCs w:val="22"/>
              </w:rPr>
              <w:t xml:space="preserve">el sistema </w:t>
            </w:r>
            <w:r w:rsidR="00392A5D">
              <w:rPr>
                <w:rFonts w:ascii="Arial" w:hAnsi="Arial" w:cs="Arial"/>
                <w:sz w:val="22"/>
                <w:szCs w:val="22"/>
              </w:rPr>
              <w:t>creará el tablero.</w:t>
            </w:r>
          </w:p>
          <w:p w14:paraId="4CFDA14D" w14:textId="3921E11D" w:rsidR="00392A5D" w:rsidRDefault="00392A5D" w:rsidP="00111C8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3C5DCB7" w14:textId="2506F759" w:rsidR="00392A5D" w:rsidRDefault="00392A5D" w:rsidP="00111C8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nalmente,</w:t>
            </w:r>
            <w:r w:rsidR="002D7D88">
              <w:rPr>
                <w:rFonts w:ascii="Arial" w:hAnsi="Arial" w:cs="Arial"/>
                <w:sz w:val="22"/>
                <w:szCs w:val="22"/>
              </w:rPr>
              <w:t xml:space="preserve"> el sistema debe mostrar al ganador (quien recoja semillas),</w:t>
            </w:r>
            <w:r w:rsidR="002E0E60">
              <w:rPr>
                <w:rFonts w:ascii="Arial" w:hAnsi="Arial" w:cs="Arial"/>
                <w:sz w:val="22"/>
                <w:szCs w:val="22"/>
              </w:rPr>
              <w:t xml:space="preserve"> calcular su puntaje y guardarlo en </w:t>
            </w:r>
            <w:r w:rsidR="00D67055">
              <w:rPr>
                <w:rFonts w:ascii="Arial" w:hAnsi="Arial" w:cs="Arial"/>
                <w:sz w:val="22"/>
                <w:szCs w:val="22"/>
              </w:rPr>
              <w:t>un tablero histórico de puntajes, del cuál además se mostrará un top 5 de los mejores puntajes obtenidos.</w:t>
            </w:r>
          </w:p>
          <w:p w14:paraId="34A8C2FB" w14:textId="77777777" w:rsidR="0044740C" w:rsidRPr="003562F9" w:rsidRDefault="0044740C" w:rsidP="00111C8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42647CD" w14:textId="77777777" w:rsidR="00111C8E" w:rsidRPr="003562F9" w:rsidRDefault="00111C8E">
            <w:pPr>
              <w:rPr>
                <w:rFonts w:ascii="Arial" w:hAnsi="Arial" w:cs="Arial"/>
              </w:rPr>
            </w:pPr>
          </w:p>
        </w:tc>
      </w:tr>
      <w:tr w:rsidR="008E7656" w:rsidRPr="003562F9" w14:paraId="18EA223E" w14:textId="77777777" w:rsidTr="008E7656">
        <w:tc>
          <w:tcPr>
            <w:tcW w:w="4414" w:type="dxa"/>
          </w:tcPr>
          <w:p w14:paraId="132BFAA6" w14:textId="24DA6AB5" w:rsidR="008E7656" w:rsidRPr="003562F9" w:rsidRDefault="008E7656">
            <w:pPr>
              <w:rPr>
                <w:rFonts w:ascii="Arial" w:hAnsi="Arial" w:cs="Arial"/>
                <w:b/>
                <w:bCs/>
              </w:rPr>
            </w:pPr>
            <w:r w:rsidRPr="003562F9">
              <w:rPr>
                <w:rFonts w:ascii="Arial" w:hAnsi="Arial" w:cs="Arial"/>
                <w:b/>
                <w:bCs/>
              </w:rPr>
              <w:t>Requerimientos funcionales</w:t>
            </w:r>
          </w:p>
        </w:tc>
        <w:tc>
          <w:tcPr>
            <w:tcW w:w="4414" w:type="dxa"/>
          </w:tcPr>
          <w:p w14:paraId="193B7452" w14:textId="199F1F63" w:rsidR="00402135" w:rsidRPr="003562F9" w:rsidRDefault="00402135">
            <w:pPr>
              <w:rPr>
                <w:rFonts w:ascii="Arial" w:hAnsi="Arial" w:cs="Arial"/>
              </w:rPr>
            </w:pPr>
          </w:p>
        </w:tc>
      </w:tr>
      <w:tr w:rsidR="008E7656" w:rsidRPr="003562F9" w14:paraId="02A91491" w14:textId="77777777" w:rsidTr="008E7656">
        <w:tc>
          <w:tcPr>
            <w:tcW w:w="4414" w:type="dxa"/>
          </w:tcPr>
          <w:p w14:paraId="69305DB1" w14:textId="50A738AE" w:rsidR="008E7656" w:rsidRPr="003562F9" w:rsidRDefault="008E7656">
            <w:pPr>
              <w:rPr>
                <w:rFonts w:ascii="Arial" w:hAnsi="Arial" w:cs="Arial"/>
                <w:b/>
                <w:bCs/>
              </w:rPr>
            </w:pPr>
            <w:r w:rsidRPr="003562F9">
              <w:rPr>
                <w:rFonts w:ascii="Arial" w:hAnsi="Arial" w:cs="Arial"/>
                <w:b/>
                <w:bCs/>
              </w:rPr>
              <w:t>Requerimientos no funcionales</w:t>
            </w:r>
          </w:p>
        </w:tc>
        <w:tc>
          <w:tcPr>
            <w:tcW w:w="4414" w:type="dxa"/>
          </w:tcPr>
          <w:p w14:paraId="7F873FD7" w14:textId="0883E41F" w:rsidR="008E7656" w:rsidRPr="003562F9" w:rsidRDefault="008E7656">
            <w:pPr>
              <w:rPr>
                <w:rFonts w:ascii="Arial" w:hAnsi="Arial" w:cs="Arial"/>
              </w:rPr>
            </w:pPr>
          </w:p>
        </w:tc>
      </w:tr>
    </w:tbl>
    <w:p w14:paraId="2E3256EE" w14:textId="2F5F28B3" w:rsidR="008E7656" w:rsidRPr="003562F9" w:rsidRDefault="008E7656">
      <w:pPr>
        <w:rPr>
          <w:rFonts w:ascii="Arial" w:hAnsi="Arial" w:cs="Arial"/>
        </w:rPr>
      </w:pPr>
    </w:p>
    <w:p w14:paraId="6E32E62C" w14:textId="6A1190A3" w:rsidR="00A7147C" w:rsidRDefault="00A7147C" w:rsidP="00A7147C">
      <w:pPr>
        <w:spacing w:after="0"/>
        <w:rPr>
          <w:rFonts w:ascii="Arial" w:hAnsi="Arial" w:cs="Arial"/>
        </w:rPr>
      </w:pPr>
    </w:p>
    <w:p w14:paraId="3EE6A85D" w14:textId="31D5C7E2" w:rsidR="005C561A" w:rsidRDefault="005C561A" w:rsidP="00A7147C">
      <w:pPr>
        <w:spacing w:after="0"/>
        <w:rPr>
          <w:rFonts w:ascii="Arial" w:hAnsi="Arial" w:cs="Arial"/>
        </w:rPr>
      </w:pPr>
    </w:p>
    <w:p w14:paraId="7162099B" w14:textId="59177DB6" w:rsidR="005C561A" w:rsidRDefault="005C561A" w:rsidP="00A7147C">
      <w:pPr>
        <w:spacing w:after="0"/>
        <w:rPr>
          <w:rFonts w:ascii="Arial" w:hAnsi="Arial" w:cs="Arial"/>
        </w:rPr>
      </w:pPr>
    </w:p>
    <w:p w14:paraId="753E9970" w14:textId="7D915438" w:rsidR="005C561A" w:rsidRDefault="005C561A" w:rsidP="00A7147C">
      <w:pPr>
        <w:spacing w:after="0"/>
        <w:rPr>
          <w:rFonts w:ascii="Arial" w:hAnsi="Arial" w:cs="Arial"/>
        </w:rPr>
      </w:pPr>
    </w:p>
    <w:p w14:paraId="4B58F655" w14:textId="2EEEFCD0" w:rsidR="005C561A" w:rsidRDefault="005C561A" w:rsidP="00A7147C">
      <w:pPr>
        <w:spacing w:after="0"/>
        <w:rPr>
          <w:rFonts w:ascii="Arial" w:hAnsi="Arial" w:cs="Arial"/>
        </w:rPr>
      </w:pPr>
    </w:p>
    <w:p w14:paraId="21657A8D" w14:textId="4D1B3589" w:rsidR="005C561A" w:rsidRDefault="005C561A" w:rsidP="00A7147C">
      <w:pPr>
        <w:spacing w:after="0"/>
        <w:rPr>
          <w:rFonts w:ascii="Arial" w:hAnsi="Arial" w:cs="Arial"/>
        </w:rPr>
      </w:pPr>
    </w:p>
    <w:p w14:paraId="27E19918" w14:textId="14BAFCC5" w:rsidR="005C561A" w:rsidRDefault="005C561A" w:rsidP="00A7147C">
      <w:pPr>
        <w:spacing w:after="0"/>
        <w:rPr>
          <w:rFonts w:ascii="Arial" w:hAnsi="Arial" w:cs="Arial"/>
        </w:rPr>
      </w:pPr>
    </w:p>
    <w:p w14:paraId="647FDD3E" w14:textId="77777777" w:rsidR="005C561A" w:rsidRPr="003562F9" w:rsidRDefault="005C561A" w:rsidP="00A7147C">
      <w:pPr>
        <w:spacing w:after="0"/>
        <w:rPr>
          <w:rFonts w:ascii="Arial" w:hAnsi="Arial" w:cs="Arial"/>
        </w:rPr>
      </w:pPr>
    </w:p>
    <w:tbl>
      <w:tblPr>
        <w:tblStyle w:val="TableGrid"/>
        <w:tblW w:w="10423" w:type="dxa"/>
        <w:tblInd w:w="-794" w:type="dxa"/>
        <w:tblCellMar>
          <w:top w:w="48" w:type="dxa"/>
          <w:left w:w="70" w:type="dxa"/>
          <w:right w:w="24" w:type="dxa"/>
        </w:tblCellMar>
        <w:tblLook w:val="04A0" w:firstRow="1" w:lastRow="0" w:firstColumn="1" w:lastColumn="0" w:noHBand="0" w:noVBand="1"/>
      </w:tblPr>
      <w:tblGrid>
        <w:gridCol w:w="3661"/>
        <w:gridCol w:w="2228"/>
        <w:gridCol w:w="727"/>
        <w:gridCol w:w="3807"/>
      </w:tblGrid>
      <w:tr w:rsidR="00A7147C" w:rsidRPr="003562F9" w14:paraId="47809D97" w14:textId="77777777" w:rsidTr="00A7147C">
        <w:trPr>
          <w:trHeight w:val="310"/>
        </w:trPr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5163A" w14:textId="77777777" w:rsidR="00A7147C" w:rsidRPr="003562F9" w:rsidRDefault="00A7147C" w:rsidP="00CF3A40">
            <w:pPr>
              <w:ind w:right="43"/>
              <w:jc w:val="center"/>
              <w:rPr>
                <w:rFonts w:ascii="Arial" w:hAnsi="Arial" w:cs="Arial"/>
                <w:b/>
                <w:bCs/>
              </w:rPr>
            </w:pPr>
            <w:r w:rsidRPr="003562F9">
              <w:rPr>
                <w:rFonts w:ascii="Arial" w:eastAsia="Calibri" w:hAnsi="Arial" w:cs="Arial"/>
                <w:b/>
                <w:bCs/>
              </w:rPr>
              <w:lastRenderedPageBreak/>
              <w:t xml:space="preserve">Nombre o Identificador </w:t>
            </w:r>
          </w:p>
        </w:tc>
        <w:tc>
          <w:tcPr>
            <w:tcW w:w="67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28CCF" w14:textId="1FEABFD3" w:rsidR="00A7147C" w:rsidRPr="003562F9" w:rsidRDefault="00A7147C" w:rsidP="00C71FAE">
            <w:pPr>
              <w:rPr>
                <w:rFonts w:ascii="Arial" w:hAnsi="Arial" w:cs="Arial"/>
                <w:color w:val="000000"/>
              </w:rPr>
            </w:pPr>
          </w:p>
        </w:tc>
      </w:tr>
      <w:tr w:rsidR="00A7147C" w:rsidRPr="003562F9" w14:paraId="750367EB" w14:textId="77777777" w:rsidTr="00A7147C">
        <w:trPr>
          <w:trHeight w:val="816"/>
        </w:trPr>
        <w:tc>
          <w:tcPr>
            <w:tcW w:w="3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A9322" w14:textId="77777777" w:rsidR="00A7147C" w:rsidRPr="003562F9" w:rsidRDefault="00A7147C" w:rsidP="00CF3A40">
            <w:pPr>
              <w:ind w:right="45"/>
              <w:jc w:val="center"/>
              <w:rPr>
                <w:rFonts w:ascii="Arial" w:hAnsi="Arial" w:cs="Arial"/>
                <w:b/>
                <w:bCs/>
              </w:rPr>
            </w:pPr>
            <w:r w:rsidRPr="003562F9">
              <w:rPr>
                <w:rFonts w:ascii="Arial" w:eastAsia="Calibri" w:hAnsi="Arial" w:cs="Arial"/>
                <w:b/>
                <w:bCs/>
              </w:rPr>
              <w:t xml:space="preserve">Resumen </w:t>
            </w:r>
          </w:p>
        </w:tc>
        <w:tc>
          <w:tcPr>
            <w:tcW w:w="67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5EE7931B" w14:textId="0BCDB5A8" w:rsidR="00A7147C" w:rsidRPr="003562F9" w:rsidRDefault="00A7147C" w:rsidP="00CF3A40">
            <w:pPr>
              <w:jc w:val="both"/>
              <w:rPr>
                <w:rFonts w:ascii="Arial" w:hAnsi="Arial" w:cs="Arial"/>
              </w:rPr>
            </w:pPr>
          </w:p>
        </w:tc>
      </w:tr>
      <w:tr w:rsidR="00A7147C" w:rsidRPr="003562F9" w14:paraId="58793464" w14:textId="77777777" w:rsidTr="00A7147C">
        <w:trPr>
          <w:trHeight w:val="3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69EE7" w14:textId="77777777" w:rsidR="00A7147C" w:rsidRPr="003562F9" w:rsidRDefault="00A7147C" w:rsidP="00CF3A4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762" w:type="dxa"/>
            <w:gridSpan w:val="3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FAD98F" w14:textId="29786CCD" w:rsidR="00A7147C" w:rsidRPr="003562F9" w:rsidRDefault="00A7147C" w:rsidP="00CF3A40">
            <w:pPr>
              <w:rPr>
                <w:rFonts w:ascii="Arial" w:hAnsi="Arial" w:cs="Arial"/>
              </w:rPr>
            </w:pPr>
          </w:p>
        </w:tc>
      </w:tr>
      <w:tr w:rsidR="00A7147C" w:rsidRPr="003562F9" w14:paraId="168B285F" w14:textId="77777777" w:rsidTr="00A7147C">
        <w:trPr>
          <w:trHeight w:val="312"/>
        </w:trPr>
        <w:tc>
          <w:tcPr>
            <w:tcW w:w="3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DBBA51" w14:textId="77777777" w:rsidR="00A7147C" w:rsidRPr="003562F9" w:rsidRDefault="00A7147C" w:rsidP="00CF3A40">
            <w:pPr>
              <w:spacing w:after="655"/>
              <w:ind w:right="43"/>
              <w:jc w:val="center"/>
              <w:rPr>
                <w:rFonts w:ascii="Arial" w:hAnsi="Arial" w:cs="Arial"/>
                <w:b/>
                <w:bCs/>
              </w:rPr>
            </w:pPr>
            <w:r w:rsidRPr="003562F9">
              <w:rPr>
                <w:rFonts w:ascii="Arial" w:eastAsia="Calibri" w:hAnsi="Arial" w:cs="Arial"/>
                <w:b/>
                <w:bCs/>
              </w:rPr>
              <w:t xml:space="preserve">Entradas </w:t>
            </w:r>
          </w:p>
          <w:p w14:paraId="54879509" w14:textId="77777777" w:rsidR="00A7147C" w:rsidRPr="003562F9" w:rsidRDefault="00A7147C" w:rsidP="00CF3A40">
            <w:pPr>
              <w:ind w:left="2"/>
              <w:jc w:val="center"/>
              <w:rPr>
                <w:rFonts w:ascii="Arial" w:hAnsi="Arial" w:cs="Arial"/>
                <w:b/>
                <w:bCs/>
              </w:rPr>
            </w:pPr>
            <w:r w:rsidRPr="003562F9">
              <w:rPr>
                <w:rFonts w:ascii="Arial" w:eastAsia="Calibri" w:hAnsi="Arial" w:cs="Arial"/>
                <w:b/>
                <w:bCs/>
              </w:rPr>
              <w:t xml:space="preserve">  </w:t>
            </w:r>
            <w:r w:rsidRPr="003562F9">
              <w:rPr>
                <w:rFonts w:ascii="Arial" w:eastAsia="Calibri" w:hAnsi="Arial" w:cs="Arial"/>
                <w:b/>
                <w:bCs/>
              </w:rPr>
              <w:tab/>
              <w:t xml:space="preserve">  </w:t>
            </w:r>
            <w:r w:rsidRPr="003562F9">
              <w:rPr>
                <w:rFonts w:ascii="Arial" w:eastAsia="Calibri" w:hAnsi="Arial" w:cs="Arial"/>
                <w:b/>
                <w:bCs/>
              </w:rPr>
              <w:tab/>
              <w:t xml:space="preserve">  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D4B6A" w14:textId="77777777" w:rsidR="00A7147C" w:rsidRPr="003562F9" w:rsidRDefault="00A7147C" w:rsidP="00CF3A40">
            <w:pPr>
              <w:ind w:right="44"/>
              <w:jc w:val="center"/>
              <w:rPr>
                <w:rFonts w:ascii="Arial" w:hAnsi="Arial" w:cs="Arial"/>
                <w:b/>
                <w:bCs/>
              </w:rPr>
            </w:pPr>
            <w:r w:rsidRPr="003562F9">
              <w:rPr>
                <w:rFonts w:ascii="Arial" w:eastAsia="Calibri" w:hAnsi="Arial" w:cs="Arial"/>
                <w:b/>
                <w:bCs/>
              </w:rPr>
              <w:t xml:space="preserve">Nombre 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316D9" w14:textId="77777777" w:rsidR="00A7147C" w:rsidRPr="003562F9" w:rsidRDefault="00A7147C" w:rsidP="00CF3A40">
            <w:pPr>
              <w:ind w:left="98"/>
              <w:rPr>
                <w:rFonts w:ascii="Arial" w:hAnsi="Arial" w:cs="Arial"/>
                <w:b/>
                <w:bCs/>
              </w:rPr>
            </w:pPr>
            <w:r w:rsidRPr="003562F9">
              <w:rPr>
                <w:rFonts w:ascii="Arial" w:eastAsia="Calibri" w:hAnsi="Arial" w:cs="Arial"/>
                <w:b/>
                <w:bCs/>
              </w:rPr>
              <w:t xml:space="preserve">Tipo 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047B1" w14:textId="77777777" w:rsidR="00A7147C" w:rsidRPr="003562F9" w:rsidRDefault="00A7147C" w:rsidP="00CF3A40">
            <w:pPr>
              <w:ind w:right="45"/>
              <w:jc w:val="center"/>
              <w:rPr>
                <w:rFonts w:ascii="Arial" w:hAnsi="Arial" w:cs="Arial"/>
                <w:b/>
                <w:bCs/>
              </w:rPr>
            </w:pPr>
            <w:r w:rsidRPr="003562F9">
              <w:rPr>
                <w:rFonts w:ascii="Arial" w:eastAsia="Calibri" w:hAnsi="Arial" w:cs="Arial"/>
                <w:b/>
                <w:bCs/>
              </w:rPr>
              <w:t xml:space="preserve">Condición </w:t>
            </w:r>
          </w:p>
        </w:tc>
      </w:tr>
      <w:tr w:rsidR="00A7147C" w:rsidRPr="003562F9" w14:paraId="6F91A9CB" w14:textId="77777777" w:rsidTr="00A7147C">
        <w:trPr>
          <w:trHeight w:val="3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3987A88" w14:textId="77777777" w:rsidR="00A7147C" w:rsidRPr="003562F9" w:rsidRDefault="00A7147C" w:rsidP="00CF3A4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1B22F" w14:textId="5F672CE6" w:rsidR="00A7147C" w:rsidRPr="003562F9" w:rsidRDefault="00A7147C" w:rsidP="00CF3A40">
            <w:pPr>
              <w:ind w:right="47"/>
              <w:jc w:val="center"/>
              <w:rPr>
                <w:rFonts w:ascii="Arial" w:hAnsi="Arial" w:cs="Arial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D9BCD" w14:textId="1DCD1339" w:rsidR="00A7147C" w:rsidRPr="003562F9" w:rsidRDefault="00A7147C" w:rsidP="00CF3A40">
            <w:pPr>
              <w:ind w:left="34"/>
              <w:rPr>
                <w:rFonts w:ascii="Arial" w:hAnsi="Arial" w:cs="Arial"/>
              </w:rPr>
            </w:pP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8EE26F" w14:textId="137C2CBD" w:rsidR="00A7147C" w:rsidRPr="003562F9" w:rsidRDefault="00A7147C" w:rsidP="00CF3A40">
            <w:pPr>
              <w:ind w:left="5"/>
              <w:jc w:val="center"/>
              <w:rPr>
                <w:rFonts w:ascii="Arial" w:hAnsi="Arial" w:cs="Arial"/>
              </w:rPr>
            </w:pPr>
          </w:p>
        </w:tc>
      </w:tr>
      <w:tr w:rsidR="00A7147C" w:rsidRPr="003562F9" w14:paraId="649F4B5F" w14:textId="77777777" w:rsidTr="00A7147C">
        <w:trPr>
          <w:trHeight w:val="3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2BB90C" w14:textId="77777777" w:rsidR="00A7147C" w:rsidRPr="003562F9" w:rsidRDefault="00A7147C" w:rsidP="00CF3A4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6D535" w14:textId="75AEF266" w:rsidR="00A7147C" w:rsidRPr="003562F9" w:rsidRDefault="00A7147C" w:rsidP="00CF3A40">
            <w:pPr>
              <w:ind w:left="4"/>
              <w:jc w:val="center"/>
              <w:rPr>
                <w:rFonts w:ascii="Arial" w:hAnsi="Arial" w:cs="Arial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E0F8B" w14:textId="6BAA0C83" w:rsidR="00A7147C" w:rsidRPr="003562F9" w:rsidRDefault="00A7147C" w:rsidP="00CF3A40">
            <w:pPr>
              <w:ind w:left="2"/>
              <w:jc w:val="center"/>
              <w:rPr>
                <w:rFonts w:ascii="Arial" w:hAnsi="Arial" w:cs="Arial"/>
              </w:rPr>
            </w:pP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737AA" w14:textId="1432606E" w:rsidR="00A7147C" w:rsidRPr="003562F9" w:rsidRDefault="00A7147C" w:rsidP="00CF3A40">
            <w:pPr>
              <w:ind w:left="5"/>
              <w:jc w:val="center"/>
              <w:rPr>
                <w:rFonts w:ascii="Arial" w:hAnsi="Arial" w:cs="Arial"/>
              </w:rPr>
            </w:pPr>
          </w:p>
        </w:tc>
      </w:tr>
      <w:tr w:rsidR="00A7147C" w:rsidRPr="003562F9" w14:paraId="1E60D7AD" w14:textId="77777777" w:rsidTr="00A7147C">
        <w:trPr>
          <w:trHeight w:val="3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E1B7AD0" w14:textId="77777777" w:rsidR="00A7147C" w:rsidRPr="003562F9" w:rsidRDefault="00A7147C" w:rsidP="00CF3A4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36EB5" w14:textId="04297383" w:rsidR="00A7147C" w:rsidRPr="003562F9" w:rsidRDefault="00A7147C" w:rsidP="00CF3A40">
            <w:pPr>
              <w:ind w:left="4"/>
              <w:jc w:val="center"/>
              <w:rPr>
                <w:rFonts w:ascii="Arial" w:hAnsi="Arial" w:cs="Arial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AD3DF" w14:textId="4541B0D3" w:rsidR="00A7147C" w:rsidRPr="003562F9" w:rsidRDefault="00A7147C" w:rsidP="00CF3A40">
            <w:pPr>
              <w:ind w:left="2"/>
              <w:jc w:val="center"/>
              <w:rPr>
                <w:rFonts w:ascii="Arial" w:hAnsi="Arial" w:cs="Arial"/>
              </w:rPr>
            </w:pP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EDBBE" w14:textId="53963A26" w:rsidR="00A7147C" w:rsidRPr="003562F9" w:rsidRDefault="00A7147C" w:rsidP="00CF3A40">
            <w:pPr>
              <w:ind w:left="5"/>
              <w:jc w:val="center"/>
              <w:rPr>
                <w:rFonts w:ascii="Arial" w:hAnsi="Arial" w:cs="Arial"/>
              </w:rPr>
            </w:pPr>
          </w:p>
        </w:tc>
      </w:tr>
      <w:tr w:rsidR="00A7147C" w:rsidRPr="003562F9" w14:paraId="1CF598DE" w14:textId="77777777" w:rsidTr="00A7147C">
        <w:trPr>
          <w:trHeight w:val="770"/>
        </w:trPr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5DC25" w14:textId="77777777" w:rsidR="00A7147C" w:rsidRPr="003562F9" w:rsidRDefault="00A7147C" w:rsidP="00CF3A40">
            <w:pPr>
              <w:ind w:right="46"/>
              <w:jc w:val="center"/>
              <w:rPr>
                <w:rFonts w:ascii="Arial" w:hAnsi="Arial" w:cs="Arial"/>
                <w:b/>
                <w:bCs/>
              </w:rPr>
            </w:pPr>
            <w:r w:rsidRPr="003562F9">
              <w:rPr>
                <w:rFonts w:ascii="Arial" w:eastAsia="Calibri" w:hAnsi="Arial" w:cs="Arial"/>
                <w:b/>
                <w:bCs/>
              </w:rPr>
              <w:t xml:space="preserve">Resultado </w:t>
            </w:r>
          </w:p>
        </w:tc>
        <w:tc>
          <w:tcPr>
            <w:tcW w:w="67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B47FD" w14:textId="7A2FB393" w:rsidR="00A7147C" w:rsidRPr="003562F9" w:rsidRDefault="00A7147C" w:rsidP="00AC69E6">
            <w:pPr>
              <w:ind w:left="2"/>
              <w:jc w:val="center"/>
              <w:rPr>
                <w:rFonts w:ascii="Arial" w:eastAsia="Calibri" w:hAnsi="Arial" w:cs="Arial"/>
              </w:rPr>
            </w:pPr>
          </w:p>
        </w:tc>
      </w:tr>
    </w:tbl>
    <w:p w14:paraId="618997DD" w14:textId="77777777" w:rsidR="003C7A18" w:rsidRPr="00873BB1" w:rsidRDefault="003C7A18" w:rsidP="005C561A">
      <w:pPr>
        <w:rPr>
          <w:lang w:val="en-US"/>
        </w:rPr>
      </w:pPr>
    </w:p>
    <w:sectPr w:rsidR="003C7A18" w:rsidRPr="00873BB1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8A4EE" w14:textId="77777777" w:rsidR="005C561A" w:rsidRDefault="005C561A" w:rsidP="005C561A">
      <w:pPr>
        <w:spacing w:after="0" w:line="240" w:lineRule="auto"/>
      </w:pPr>
      <w:r>
        <w:separator/>
      </w:r>
    </w:p>
  </w:endnote>
  <w:endnote w:type="continuationSeparator" w:id="0">
    <w:p w14:paraId="05A4A6A8" w14:textId="77777777" w:rsidR="005C561A" w:rsidRDefault="005C561A" w:rsidP="005C5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71DE3" w14:textId="77777777" w:rsidR="005C561A" w:rsidRDefault="005C561A" w:rsidP="005C561A">
      <w:pPr>
        <w:spacing w:after="0" w:line="240" w:lineRule="auto"/>
      </w:pPr>
      <w:r>
        <w:separator/>
      </w:r>
    </w:p>
  </w:footnote>
  <w:footnote w:type="continuationSeparator" w:id="0">
    <w:p w14:paraId="41343ADA" w14:textId="77777777" w:rsidR="005C561A" w:rsidRDefault="005C561A" w:rsidP="005C56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4549F" w14:textId="4AEEE54C" w:rsidR="005C561A" w:rsidRDefault="005C561A">
    <w:pPr>
      <w:pStyle w:val="Encabezado"/>
    </w:pPr>
    <w:r>
      <w:t xml:space="preserve">Danna Espinosa – </w:t>
    </w:r>
  </w:p>
  <w:p w14:paraId="4211D2FA" w14:textId="72DFF238" w:rsidR="005C561A" w:rsidRPr="005C561A" w:rsidRDefault="005C561A">
    <w:pPr>
      <w:pStyle w:val="Encabezado"/>
      <w:rPr>
        <w:lang w:val="en-US"/>
      </w:rPr>
    </w:pPr>
    <w:r w:rsidRPr="005C561A">
      <w:rPr>
        <w:lang w:val="en-US"/>
      </w:rPr>
      <w:t>Diana Balanta-A00377319</w:t>
    </w:r>
  </w:p>
  <w:p w14:paraId="145C47CE" w14:textId="644DFA9F" w:rsidR="005C561A" w:rsidRPr="005C561A" w:rsidRDefault="005C561A">
    <w:pPr>
      <w:pStyle w:val="Encabezado"/>
      <w:rPr>
        <w:lang w:val="en-US"/>
      </w:rPr>
    </w:pPr>
    <w:r w:rsidRPr="005C561A">
      <w:rPr>
        <w:lang w:val="en-US"/>
      </w:rPr>
      <w:t>George T</w:t>
    </w:r>
    <w:r>
      <w:rPr>
        <w:lang w:val="en-US"/>
      </w:rPr>
      <w:t>rujillo</w:t>
    </w:r>
    <w:r w:rsidR="00330A3C">
      <w:rPr>
        <w:lang w:val="en-US"/>
      </w:rPr>
      <w:t xml:space="preserve"> -</w:t>
    </w:r>
  </w:p>
  <w:p w14:paraId="2D8F27E2" w14:textId="77777777" w:rsidR="005C561A" w:rsidRPr="005C561A" w:rsidRDefault="005C561A">
    <w:pPr>
      <w:pStyle w:val="Encabezad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B2D96"/>
    <w:multiLevelType w:val="hybridMultilevel"/>
    <w:tmpl w:val="ECAAF1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1271A"/>
    <w:multiLevelType w:val="multilevel"/>
    <w:tmpl w:val="B0262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3332B42"/>
    <w:multiLevelType w:val="hybridMultilevel"/>
    <w:tmpl w:val="88CA20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03551F"/>
    <w:multiLevelType w:val="hybridMultilevel"/>
    <w:tmpl w:val="88CA20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0D64A6"/>
    <w:multiLevelType w:val="multilevel"/>
    <w:tmpl w:val="F2CAB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B1F2BFD"/>
    <w:multiLevelType w:val="hybridMultilevel"/>
    <w:tmpl w:val="AE8EF4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AE39A2"/>
    <w:multiLevelType w:val="hybridMultilevel"/>
    <w:tmpl w:val="ECAAF1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6E74B5"/>
    <w:multiLevelType w:val="hybridMultilevel"/>
    <w:tmpl w:val="318421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9426813">
    <w:abstractNumId w:val="1"/>
  </w:num>
  <w:num w:numId="2" w16cid:durableId="567374937">
    <w:abstractNumId w:val="4"/>
  </w:num>
  <w:num w:numId="3" w16cid:durableId="1883861994">
    <w:abstractNumId w:val="6"/>
  </w:num>
  <w:num w:numId="4" w16cid:durableId="1434545949">
    <w:abstractNumId w:val="7"/>
  </w:num>
  <w:num w:numId="5" w16cid:durableId="1117480271">
    <w:abstractNumId w:val="3"/>
  </w:num>
  <w:num w:numId="6" w16cid:durableId="1784223238">
    <w:abstractNumId w:val="2"/>
  </w:num>
  <w:num w:numId="7" w16cid:durableId="1099105681">
    <w:abstractNumId w:val="5"/>
  </w:num>
  <w:num w:numId="8" w16cid:durableId="983854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656"/>
    <w:rsid w:val="000055B5"/>
    <w:rsid w:val="00006948"/>
    <w:rsid w:val="000542E9"/>
    <w:rsid w:val="000665BF"/>
    <w:rsid w:val="000710E3"/>
    <w:rsid w:val="00077A57"/>
    <w:rsid w:val="00080406"/>
    <w:rsid w:val="00091603"/>
    <w:rsid w:val="000A3937"/>
    <w:rsid w:val="00111C8E"/>
    <w:rsid w:val="00156663"/>
    <w:rsid w:val="0015687C"/>
    <w:rsid w:val="00162CF7"/>
    <w:rsid w:val="001A475E"/>
    <w:rsid w:val="001E3C03"/>
    <w:rsid w:val="001E6552"/>
    <w:rsid w:val="001F64F5"/>
    <w:rsid w:val="002431E4"/>
    <w:rsid w:val="00253238"/>
    <w:rsid w:val="00276E78"/>
    <w:rsid w:val="00286FE7"/>
    <w:rsid w:val="002C4A9B"/>
    <w:rsid w:val="002D325C"/>
    <w:rsid w:val="002D4905"/>
    <w:rsid w:val="002D7D88"/>
    <w:rsid w:val="002E0E60"/>
    <w:rsid w:val="00330A3C"/>
    <w:rsid w:val="003562F9"/>
    <w:rsid w:val="003907CD"/>
    <w:rsid w:val="003919B7"/>
    <w:rsid w:val="00392A5D"/>
    <w:rsid w:val="003930FF"/>
    <w:rsid w:val="003A38C2"/>
    <w:rsid w:val="003C7A18"/>
    <w:rsid w:val="003D6325"/>
    <w:rsid w:val="003E166A"/>
    <w:rsid w:val="003E68D3"/>
    <w:rsid w:val="003F6487"/>
    <w:rsid w:val="00402135"/>
    <w:rsid w:val="0044740C"/>
    <w:rsid w:val="00447A8C"/>
    <w:rsid w:val="00466DD8"/>
    <w:rsid w:val="004A7464"/>
    <w:rsid w:val="004C7BDB"/>
    <w:rsid w:val="004D765D"/>
    <w:rsid w:val="005006C9"/>
    <w:rsid w:val="00517098"/>
    <w:rsid w:val="00545B33"/>
    <w:rsid w:val="00573631"/>
    <w:rsid w:val="00575541"/>
    <w:rsid w:val="00582280"/>
    <w:rsid w:val="0058481A"/>
    <w:rsid w:val="005A57E7"/>
    <w:rsid w:val="005C561A"/>
    <w:rsid w:val="0060323D"/>
    <w:rsid w:val="00606EDD"/>
    <w:rsid w:val="00624944"/>
    <w:rsid w:val="00633540"/>
    <w:rsid w:val="00643860"/>
    <w:rsid w:val="00693470"/>
    <w:rsid w:val="006D5EB3"/>
    <w:rsid w:val="006E06FA"/>
    <w:rsid w:val="007054EA"/>
    <w:rsid w:val="0071060F"/>
    <w:rsid w:val="00751F02"/>
    <w:rsid w:val="007529B9"/>
    <w:rsid w:val="007A1B7B"/>
    <w:rsid w:val="008147AF"/>
    <w:rsid w:val="00832BC9"/>
    <w:rsid w:val="00833876"/>
    <w:rsid w:val="008475A5"/>
    <w:rsid w:val="00847D1F"/>
    <w:rsid w:val="008679A6"/>
    <w:rsid w:val="00873BB1"/>
    <w:rsid w:val="0089492C"/>
    <w:rsid w:val="008A69CE"/>
    <w:rsid w:val="008E7656"/>
    <w:rsid w:val="00901F67"/>
    <w:rsid w:val="00912D13"/>
    <w:rsid w:val="0093054C"/>
    <w:rsid w:val="00934F35"/>
    <w:rsid w:val="00935CE3"/>
    <w:rsid w:val="0094424A"/>
    <w:rsid w:val="00953ABC"/>
    <w:rsid w:val="0098262E"/>
    <w:rsid w:val="009A4CB7"/>
    <w:rsid w:val="009B0436"/>
    <w:rsid w:val="009C496A"/>
    <w:rsid w:val="00A54088"/>
    <w:rsid w:val="00A7147C"/>
    <w:rsid w:val="00A7163E"/>
    <w:rsid w:val="00AA04A6"/>
    <w:rsid w:val="00AC69E6"/>
    <w:rsid w:val="00AF67CB"/>
    <w:rsid w:val="00B05967"/>
    <w:rsid w:val="00B40614"/>
    <w:rsid w:val="00B675C6"/>
    <w:rsid w:val="00BA74B6"/>
    <w:rsid w:val="00BF066A"/>
    <w:rsid w:val="00BF08F9"/>
    <w:rsid w:val="00C61895"/>
    <w:rsid w:val="00C61903"/>
    <w:rsid w:val="00C71FAE"/>
    <w:rsid w:val="00D261F3"/>
    <w:rsid w:val="00D362A7"/>
    <w:rsid w:val="00D67055"/>
    <w:rsid w:val="00D6708C"/>
    <w:rsid w:val="00DB263F"/>
    <w:rsid w:val="00DD4B31"/>
    <w:rsid w:val="00DD5F66"/>
    <w:rsid w:val="00E07D10"/>
    <w:rsid w:val="00E53C79"/>
    <w:rsid w:val="00E676BC"/>
    <w:rsid w:val="00EB345B"/>
    <w:rsid w:val="00EC0ED9"/>
    <w:rsid w:val="00EE5D18"/>
    <w:rsid w:val="00EF2EBF"/>
    <w:rsid w:val="00F15180"/>
    <w:rsid w:val="00F164DA"/>
    <w:rsid w:val="00F4094F"/>
    <w:rsid w:val="00FC0E52"/>
    <w:rsid w:val="00FD0DE3"/>
    <w:rsid w:val="00FD53A3"/>
    <w:rsid w:val="00FE46BA"/>
    <w:rsid w:val="00FE6C22"/>
    <w:rsid w:val="00FF26C2"/>
    <w:rsid w:val="00FF7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EC8B63"/>
  <w15:chartTrackingRefBased/>
  <w15:docId w15:val="{8E9D21F7-8E1D-4B66-A4B2-CAEE9961F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04A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E7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11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customStyle="1" w:styleId="TableGrid">
    <w:name w:val="TableGrid"/>
    <w:rsid w:val="00A7147C"/>
    <w:pPr>
      <w:spacing w:after="0" w:line="240" w:lineRule="auto"/>
    </w:pPr>
    <w:rPr>
      <w:rFonts w:eastAsiaTheme="minorEastAsia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l-k">
    <w:name w:val="pl-k"/>
    <w:basedOn w:val="Fuentedeprrafopredeter"/>
    <w:rsid w:val="00156663"/>
  </w:style>
  <w:style w:type="character" w:customStyle="1" w:styleId="pl-smi">
    <w:name w:val="pl-smi"/>
    <w:basedOn w:val="Fuentedeprrafopredeter"/>
    <w:rsid w:val="00156663"/>
  </w:style>
  <w:style w:type="character" w:customStyle="1" w:styleId="pl-token">
    <w:name w:val="pl-token"/>
    <w:basedOn w:val="Fuentedeprrafopredeter"/>
    <w:rsid w:val="00156663"/>
  </w:style>
  <w:style w:type="character" w:customStyle="1" w:styleId="pl-s1">
    <w:name w:val="pl-s1"/>
    <w:basedOn w:val="Fuentedeprrafopredeter"/>
    <w:rsid w:val="00606EDD"/>
  </w:style>
  <w:style w:type="paragraph" w:styleId="Prrafodelista">
    <w:name w:val="List Paragraph"/>
    <w:basedOn w:val="Normal"/>
    <w:uiPriority w:val="34"/>
    <w:qFormat/>
    <w:rsid w:val="002C4A9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C56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561A"/>
  </w:style>
  <w:style w:type="paragraph" w:styleId="Piedepgina">
    <w:name w:val="footer"/>
    <w:basedOn w:val="Normal"/>
    <w:link w:val="PiedepginaCar"/>
    <w:uiPriority w:val="99"/>
    <w:unhideWhenUsed/>
    <w:rsid w:val="005C56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56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7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67A18-88F6-440C-A055-1626DA690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0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Lorena Balanta Solano</dc:creator>
  <cp:keywords/>
  <dc:description/>
  <cp:lastModifiedBy>Diana Lorena Balanta Solano</cp:lastModifiedBy>
  <cp:revision>2</cp:revision>
  <dcterms:created xsi:type="dcterms:W3CDTF">2022-04-28T03:59:00Z</dcterms:created>
  <dcterms:modified xsi:type="dcterms:W3CDTF">2022-04-28T03:59:00Z</dcterms:modified>
</cp:coreProperties>
</file>